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7509" w14:textId="2517D08A" w:rsidR="00EA0CD8" w:rsidRPr="00044927" w:rsidRDefault="0081500E" w:rsidP="00044927">
      <w:pPr>
        <w:pStyle w:val="berschrift1"/>
        <w:tabs>
          <w:tab w:val="right" w:pos="4253"/>
          <w:tab w:val="left" w:pos="4962"/>
          <w:tab w:val="left" w:pos="6237"/>
          <w:tab w:val="right" w:pos="9072"/>
        </w:tabs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nm</w:t>
      </w:r>
      <w:r w:rsidR="001D7FD2">
        <w:rPr>
          <w:rFonts w:ascii="Verdana" w:hAnsi="Verdana"/>
          <w:b/>
          <w:bCs/>
          <w:sz w:val="28"/>
          <w:szCs w:val="28"/>
        </w:rPr>
        <w:t xml:space="preserve">eldung </w:t>
      </w:r>
      <w:r>
        <w:rPr>
          <w:rFonts w:ascii="Verdana" w:hAnsi="Verdana"/>
          <w:b/>
          <w:bCs/>
          <w:sz w:val="28"/>
          <w:szCs w:val="28"/>
        </w:rPr>
        <w:t xml:space="preserve">einer Veranstaltung zur Veröffentlichung auf </w:t>
      </w:r>
      <w:hyperlink r:id="rId7" w:history="1">
        <w:r w:rsidRPr="0081500E">
          <w:rPr>
            <w:rStyle w:val="Hyperlink"/>
            <w:rFonts w:ascii="Verdana" w:hAnsi="Verdana"/>
            <w:sz w:val="28"/>
            <w:szCs w:val="28"/>
          </w:rPr>
          <w:t>www.</w:t>
        </w:r>
        <w:r w:rsidR="00CE69BD" w:rsidRPr="0081500E">
          <w:rPr>
            <w:rStyle w:val="Hyperlink"/>
            <w:rFonts w:ascii="Verdana" w:hAnsi="Verdana"/>
            <w:sz w:val="28"/>
            <w:szCs w:val="28"/>
          </w:rPr>
          <w:t>anthrozuerich.ch/veranstaltungen</w:t>
        </w:r>
      </w:hyperlink>
    </w:p>
    <w:p w14:paraId="25FC8F9B" w14:textId="77777777" w:rsidR="0044389F" w:rsidRPr="00044927" w:rsidRDefault="0044389F" w:rsidP="00044927">
      <w:pPr>
        <w:tabs>
          <w:tab w:val="right" w:pos="4253"/>
          <w:tab w:val="left" w:pos="4962"/>
          <w:tab w:val="left" w:pos="6237"/>
          <w:tab w:val="right" w:pos="9072"/>
        </w:tabs>
        <w:rPr>
          <w:rFonts w:ascii="Verdana" w:hAnsi="Verdana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600" w:firstRow="0" w:lastRow="0" w:firstColumn="0" w:lastColumn="0" w:noHBand="1" w:noVBand="1"/>
      </w:tblPr>
      <w:tblGrid>
        <w:gridCol w:w="2218"/>
        <w:gridCol w:w="1413"/>
        <w:gridCol w:w="1410"/>
        <w:gridCol w:w="1414"/>
        <w:gridCol w:w="1405"/>
        <w:gridCol w:w="1415"/>
      </w:tblGrid>
      <w:tr w:rsidR="00044927" w:rsidRPr="009C2163" w14:paraId="2F497CDA" w14:textId="2E55ACC6" w:rsidTr="008F69A8">
        <w:trPr>
          <w:trHeight w:val="454"/>
        </w:trPr>
        <w:tc>
          <w:tcPr>
            <w:tcW w:w="2218" w:type="dxa"/>
          </w:tcPr>
          <w:p w14:paraId="6C01F7D0" w14:textId="12606EDF" w:rsidR="00044927" w:rsidRDefault="00044927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 w:rsidRPr="009C2163">
              <w:rPr>
                <w:rFonts w:ascii="Verdana" w:hAnsi="Verdana"/>
                <w:sz w:val="20"/>
                <w:szCs w:val="20"/>
              </w:rPr>
              <w:t>Titel</w:t>
            </w:r>
            <w:r w:rsidR="00146073">
              <w:rPr>
                <w:rFonts w:ascii="Verdana" w:hAnsi="Verdana"/>
                <w:sz w:val="20"/>
                <w:szCs w:val="20"/>
              </w:rPr>
              <w:t>*:</w:t>
            </w:r>
          </w:p>
          <w:p w14:paraId="3494107E" w14:textId="008C515A" w:rsidR="003E063D" w:rsidRPr="009C2163" w:rsidRDefault="003E063D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Zeichen</w:t>
            </w:r>
          </w:p>
        </w:tc>
        <w:tc>
          <w:tcPr>
            <w:tcW w:w="7057" w:type="dxa"/>
            <w:gridSpan w:val="5"/>
          </w:tcPr>
          <w:p w14:paraId="27D1E4A0" w14:textId="0906EE4C" w:rsidR="00044927" w:rsidRPr="0044389F" w:rsidRDefault="0081500E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_Titel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_Titel"/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D84DF3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84DF3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84DF3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84DF3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84DF3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0"/>
            <w:r w:rsidR="0044389F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_Titel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4389F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Verdana" w:hAnsi="Verdana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44389F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44927" w:rsidRPr="009C2163" w14:paraId="5D5C6D15" w14:textId="77777777" w:rsidTr="008F69A8">
        <w:trPr>
          <w:trHeight w:val="454"/>
        </w:trPr>
        <w:tc>
          <w:tcPr>
            <w:tcW w:w="2218" w:type="dxa"/>
          </w:tcPr>
          <w:p w14:paraId="4FB939E2" w14:textId="77777777" w:rsidR="00044927" w:rsidRDefault="00044927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 w:rsidRPr="009C2163">
              <w:rPr>
                <w:rFonts w:ascii="Verdana" w:hAnsi="Verdana"/>
                <w:sz w:val="20"/>
                <w:szCs w:val="20"/>
              </w:rPr>
              <w:t>Zusammenfassung</w:t>
            </w:r>
          </w:p>
          <w:p w14:paraId="051FAD72" w14:textId="43880A07" w:rsidR="003E063D" w:rsidRPr="009C2163" w:rsidRDefault="003E063D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0 Zeichen</w:t>
            </w:r>
          </w:p>
        </w:tc>
        <w:tc>
          <w:tcPr>
            <w:tcW w:w="7057" w:type="dxa"/>
            <w:gridSpan w:val="5"/>
          </w:tcPr>
          <w:p w14:paraId="2B4DA916" w14:textId="5A7F3A0E" w:rsidR="00044927" w:rsidRPr="009C2163" w:rsidRDefault="0081500E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_Teaser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" w:name="Text2_Teaser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1D7FD2" w:rsidRPr="009C2163" w14:paraId="14D6E89F" w14:textId="77777777" w:rsidTr="008F69A8">
        <w:trPr>
          <w:trHeight w:val="454"/>
        </w:trPr>
        <w:tc>
          <w:tcPr>
            <w:tcW w:w="2218" w:type="dxa"/>
          </w:tcPr>
          <w:p w14:paraId="2AC2E01E" w14:textId="188A11CB" w:rsidR="001D7FD2" w:rsidRPr="009C2163" w:rsidRDefault="001D7FD2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 w:rsidRPr="009C2163">
              <w:rPr>
                <w:rFonts w:ascii="Verdana" w:hAnsi="Verdana"/>
                <w:sz w:val="20"/>
                <w:szCs w:val="20"/>
              </w:rPr>
              <w:t>Datum</w:t>
            </w:r>
            <w:r w:rsidR="00146073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413" w:type="dxa"/>
          </w:tcPr>
          <w:p w14:paraId="7C6EA018" w14:textId="3A4B1DFF" w:rsidR="001D7FD2" w:rsidRPr="009C2163" w:rsidRDefault="0081500E" w:rsidP="0044389F">
            <w:pPr>
              <w:tabs>
                <w:tab w:val="left" w:pos="2327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_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_Datum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0" w:type="dxa"/>
          </w:tcPr>
          <w:p w14:paraId="3B00C177" w14:textId="33FD72C4" w:rsidR="001D7FD2" w:rsidRPr="009C2163" w:rsidRDefault="00146073" w:rsidP="0044389F">
            <w:pPr>
              <w:tabs>
                <w:tab w:val="left" w:pos="2327"/>
              </w:tabs>
              <w:spacing w:line="276" w:lineRule="auto"/>
              <w:ind w:left="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1D7FD2">
              <w:rPr>
                <w:rFonts w:ascii="Verdana" w:hAnsi="Verdana"/>
                <w:sz w:val="20"/>
                <w:szCs w:val="20"/>
              </w:rPr>
              <w:t>on</w:t>
            </w:r>
            <w:r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1414" w:type="dxa"/>
          </w:tcPr>
          <w:p w14:paraId="270AB8BD" w14:textId="171F2441" w:rsidR="001D7FD2" w:rsidRPr="009C2163" w:rsidRDefault="0081500E" w:rsidP="0044389F">
            <w:pPr>
              <w:tabs>
                <w:tab w:val="left" w:pos="2327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_Zeitvon"/>
                  <w:enabled/>
                  <w:calcOnExit w:val="0"/>
                  <w:textInput/>
                </w:ffData>
              </w:fldChar>
            </w:r>
            <w:bookmarkStart w:id="3" w:name="Text5_Zeitvon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05" w:type="dxa"/>
          </w:tcPr>
          <w:p w14:paraId="615E0193" w14:textId="3D30CC9E" w:rsidR="001D7FD2" w:rsidRPr="009C2163" w:rsidRDefault="00146073" w:rsidP="0044389F">
            <w:pPr>
              <w:tabs>
                <w:tab w:val="left" w:pos="2327"/>
              </w:tabs>
              <w:spacing w:line="276" w:lineRule="auto"/>
              <w:ind w:left="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1D7FD2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1415" w:type="dxa"/>
          </w:tcPr>
          <w:p w14:paraId="111CB19F" w14:textId="1C678D94" w:rsidR="001D7FD2" w:rsidRPr="009C2163" w:rsidRDefault="001D7FD2" w:rsidP="0044389F">
            <w:pPr>
              <w:tabs>
                <w:tab w:val="left" w:pos="2327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_Zeitbis"/>
                  <w:enabled/>
                  <w:calcOnExit w:val="0"/>
                  <w:textInput/>
                </w:ffData>
              </w:fldChar>
            </w:r>
            <w:bookmarkStart w:id="4" w:name="Text6_Zeitbis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044927" w:rsidRPr="009C2163" w14:paraId="233ACBEB" w14:textId="77777777" w:rsidTr="008F69A8">
        <w:trPr>
          <w:trHeight w:val="2552"/>
        </w:trPr>
        <w:tc>
          <w:tcPr>
            <w:tcW w:w="2218" w:type="dxa"/>
          </w:tcPr>
          <w:p w14:paraId="55AD2931" w14:textId="1426AB7C" w:rsidR="00044927" w:rsidRPr="009C2163" w:rsidRDefault="00044927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 w:rsidRPr="009C2163">
              <w:rPr>
                <w:rFonts w:ascii="Verdana" w:hAnsi="Verdana"/>
                <w:sz w:val="20"/>
                <w:szCs w:val="20"/>
              </w:rPr>
              <w:t>Beschreibungstext</w:t>
            </w:r>
            <w:r w:rsidR="00146073">
              <w:rPr>
                <w:rFonts w:ascii="Verdana" w:hAnsi="Verdana"/>
                <w:sz w:val="20"/>
                <w:szCs w:val="20"/>
              </w:rPr>
              <w:t>*</w:t>
            </w:r>
            <w:r w:rsidRPr="009C216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057" w:type="dxa"/>
            <w:gridSpan w:val="5"/>
          </w:tcPr>
          <w:p w14:paraId="6F12119E" w14:textId="6FA30172" w:rsidR="00044927" w:rsidRPr="009C2163" w:rsidRDefault="0081500E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_Beschreibung"/>
                  <w:enabled/>
                  <w:calcOnExit w:val="0"/>
                  <w:textInput/>
                </w:ffData>
              </w:fldChar>
            </w:r>
            <w:bookmarkStart w:id="5" w:name="Text7_Beschreibung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044927" w:rsidRPr="009C2163" w14:paraId="3D71FF2B" w14:textId="77777777" w:rsidTr="008F69A8">
        <w:trPr>
          <w:trHeight w:val="454"/>
        </w:trPr>
        <w:tc>
          <w:tcPr>
            <w:tcW w:w="2218" w:type="dxa"/>
          </w:tcPr>
          <w:p w14:paraId="7665AE44" w14:textId="677BC4D7" w:rsidR="00044927" w:rsidRPr="009C2163" w:rsidRDefault="00044927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C2163">
              <w:rPr>
                <w:rFonts w:ascii="Verdana" w:hAnsi="Verdana"/>
                <w:sz w:val="20"/>
                <w:szCs w:val="20"/>
              </w:rPr>
              <w:t>Organisator:</w:t>
            </w:r>
          </w:p>
        </w:tc>
        <w:tc>
          <w:tcPr>
            <w:tcW w:w="7057" w:type="dxa"/>
            <w:gridSpan w:val="5"/>
          </w:tcPr>
          <w:p w14:paraId="35DB69AE" w14:textId="27A5A859" w:rsidR="00044927" w:rsidRPr="009C2163" w:rsidRDefault="001D7FD2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_Organisator"/>
                  <w:enabled/>
                  <w:calcOnExit w:val="0"/>
                  <w:textInput/>
                </w:ffData>
              </w:fldChar>
            </w:r>
            <w:bookmarkStart w:id="6" w:name="Text8_Organisator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044927" w:rsidRPr="009C2163" w14:paraId="43BB6B9F" w14:textId="77777777" w:rsidTr="008F69A8">
        <w:trPr>
          <w:trHeight w:val="454"/>
        </w:trPr>
        <w:tc>
          <w:tcPr>
            <w:tcW w:w="2218" w:type="dxa"/>
          </w:tcPr>
          <w:p w14:paraId="3015E18C" w14:textId="123B6531" w:rsidR="00044927" w:rsidRPr="009C2163" w:rsidRDefault="00044927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 w:rsidRPr="009C2163">
              <w:rPr>
                <w:rFonts w:ascii="Verdana" w:hAnsi="Verdana"/>
                <w:sz w:val="20"/>
                <w:szCs w:val="20"/>
              </w:rPr>
              <w:t>Veranstaltungsort:</w:t>
            </w:r>
          </w:p>
        </w:tc>
        <w:tc>
          <w:tcPr>
            <w:tcW w:w="7057" w:type="dxa"/>
            <w:gridSpan w:val="5"/>
          </w:tcPr>
          <w:p w14:paraId="527A9538" w14:textId="43B6B050" w:rsidR="00044927" w:rsidRPr="009C2163" w:rsidRDefault="001D7FD2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_Ort"/>
                  <w:enabled/>
                  <w:calcOnExit w:val="0"/>
                  <w:textInput/>
                </w:ffData>
              </w:fldChar>
            </w:r>
            <w:bookmarkStart w:id="7" w:name="Text9_Ort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04C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044927" w:rsidRPr="009C2163" w14:paraId="1B0096D1" w14:textId="77777777" w:rsidTr="008F69A8">
        <w:trPr>
          <w:trHeight w:val="454"/>
        </w:trPr>
        <w:tc>
          <w:tcPr>
            <w:tcW w:w="2218" w:type="dxa"/>
          </w:tcPr>
          <w:p w14:paraId="0558A9F7" w14:textId="0BA5D0A9" w:rsidR="00044927" w:rsidRPr="009C2163" w:rsidRDefault="00044927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 w:rsidRPr="009C2163">
              <w:rPr>
                <w:rFonts w:ascii="Verdana" w:hAnsi="Verdana"/>
                <w:sz w:val="20"/>
                <w:szCs w:val="20"/>
              </w:rPr>
              <w:t>Kosten:</w:t>
            </w:r>
          </w:p>
        </w:tc>
        <w:tc>
          <w:tcPr>
            <w:tcW w:w="7057" w:type="dxa"/>
            <w:gridSpan w:val="5"/>
          </w:tcPr>
          <w:p w14:paraId="357D17A3" w14:textId="5C40D1BB" w:rsidR="00044927" w:rsidRPr="009C2163" w:rsidRDefault="008F69A8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_Kosten"/>
                  <w:enabled/>
                  <w:calcOnExit w:val="0"/>
                  <w:textInput/>
                </w:ffData>
              </w:fldChar>
            </w:r>
            <w:bookmarkStart w:id="8" w:name="Text10_Kosten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146073" w:rsidRPr="009C2163" w14:paraId="3772EBFD" w14:textId="77777777" w:rsidTr="008F69A8">
        <w:trPr>
          <w:trHeight w:val="454"/>
        </w:trPr>
        <w:tc>
          <w:tcPr>
            <w:tcW w:w="2218" w:type="dxa"/>
          </w:tcPr>
          <w:p w14:paraId="1CC1F77E" w14:textId="59C76377" w:rsidR="00146073" w:rsidRPr="009C2163" w:rsidRDefault="00146073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:</w:t>
            </w:r>
          </w:p>
        </w:tc>
        <w:tc>
          <w:tcPr>
            <w:tcW w:w="7057" w:type="dxa"/>
            <w:gridSpan w:val="5"/>
          </w:tcPr>
          <w:p w14:paraId="584057BE" w14:textId="4564D296" w:rsidR="00146073" w:rsidRDefault="008F69A8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_Website"/>
                  <w:enabled/>
                  <w:calcOnExit w:val="0"/>
                  <w:textInput/>
                </w:ffData>
              </w:fldChar>
            </w:r>
            <w:bookmarkStart w:id="9" w:name="Text11_Website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8F69A8" w:rsidRPr="009C2163" w14:paraId="338783B9" w14:textId="77777777" w:rsidTr="008F69A8">
        <w:trPr>
          <w:trHeight w:val="454"/>
        </w:trPr>
        <w:tc>
          <w:tcPr>
            <w:tcW w:w="2218" w:type="dxa"/>
          </w:tcPr>
          <w:p w14:paraId="18B0A40A" w14:textId="013C38B7" w:rsidR="008F69A8" w:rsidRDefault="008F69A8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_WeiteresTitel"/>
                  <w:enabled/>
                  <w:calcOnExit w:val="0"/>
                  <w:textInput/>
                </w:ffData>
              </w:fldChar>
            </w:r>
            <w:bookmarkStart w:id="10" w:name="Text12_WeiteresTitel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057" w:type="dxa"/>
            <w:gridSpan w:val="5"/>
          </w:tcPr>
          <w:p w14:paraId="4B91CD8D" w14:textId="289486A4" w:rsidR="008F69A8" w:rsidRDefault="008F69A8" w:rsidP="0044389F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_Weiteres"/>
                  <w:enabled/>
                  <w:calcOnExit w:val="0"/>
                  <w:textInput/>
                </w:ffData>
              </w:fldChar>
            </w:r>
            <w:bookmarkStart w:id="11" w:name="Text13_Weiteres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8F69A8" w:rsidRPr="009C2163" w14:paraId="35703189" w14:textId="77777777" w:rsidTr="008F69A8">
        <w:trPr>
          <w:trHeight w:val="454"/>
        </w:trPr>
        <w:tc>
          <w:tcPr>
            <w:tcW w:w="2218" w:type="dxa"/>
          </w:tcPr>
          <w:p w14:paraId="013F997D" w14:textId="1693D4ED" w:rsidR="008F69A8" w:rsidRDefault="008F69A8" w:rsidP="002364B1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57" w:type="dxa"/>
            <w:gridSpan w:val="5"/>
          </w:tcPr>
          <w:p w14:paraId="7FF00156" w14:textId="77777777" w:rsidR="008F69A8" w:rsidRDefault="008F69A8" w:rsidP="002364B1">
            <w:pPr>
              <w:tabs>
                <w:tab w:val="right" w:pos="4253"/>
                <w:tab w:val="left" w:pos="4962"/>
                <w:tab w:val="left" w:pos="6237"/>
                <w:tab w:val="right" w:pos="9072"/>
              </w:tabs>
              <w:spacing w:line="276" w:lineRule="auto"/>
              <w:ind w:left="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_Weiteres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C240982" w14:textId="77777777" w:rsidR="00044927" w:rsidRDefault="00044927" w:rsidP="00044927">
      <w:pPr>
        <w:tabs>
          <w:tab w:val="right" w:pos="4253"/>
        </w:tabs>
        <w:rPr>
          <w:rFonts w:ascii="Verdana" w:hAnsi="Verdana"/>
        </w:rPr>
      </w:pPr>
    </w:p>
    <w:p w14:paraId="004094BF" w14:textId="77777777" w:rsidR="008F69A8" w:rsidRDefault="008F69A8" w:rsidP="00044927">
      <w:pPr>
        <w:tabs>
          <w:tab w:val="right" w:pos="4253"/>
        </w:tabs>
        <w:rPr>
          <w:rFonts w:ascii="Verdana" w:hAnsi="Verdana"/>
        </w:rPr>
      </w:pPr>
    </w:p>
    <w:p w14:paraId="64C58B71" w14:textId="6D13DE45" w:rsidR="008F69A8" w:rsidRDefault="008F69A8" w:rsidP="00044927">
      <w:pPr>
        <w:tabs>
          <w:tab w:val="right" w:pos="4253"/>
        </w:tabs>
        <w:rPr>
          <w:rFonts w:ascii="Verdana" w:hAnsi="Verdana"/>
        </w:rPr>
      </w:pPr>
      <w:r>
        <w:rPr>
          <w:rFonts w:ascii="Verdana" w:hAnsi="Verdana"/>
        </w:rPr>
        <w:t xml:space="preserve">Wichtig: Beschriftung der Dateien in folgendem Format und ohne Leerzeichen. (JahrMonatTag_Veranstaltung-Zähler) Bsp: </w:t>
      </w:r>
      <w:r w:rsidRPr="009F5113">
        <w:rPr>
          <w:rFonts w:ascii="Verdana" w:hAnsi="Verdana"/>
          <w:i/>
          <w:iCs/>
        </w:rPr>
        <w:t>20231224_Meine-Veranstaltung-1.jpg</w:t>
      </w:r>
    </w:p>
    <w:p w14:paraId="1F2FC420" w14:textId="77777777" w:rsidR="009D7A70" w:rsidRDefault="009D7A70" w:rsidP="00044927">
      <w:pPr>
        <w:tabs>
          <w:tab w:val="right" w:pos="4253"/>
        </w:tabs>
        <w:rPr>
          <w:rFonts w:ascii="Verdana" w:hAnsi="Verdana"/>
        </w:rPr>
      </w:pPr>
    </w:p>
    <w:p w14:paraId="028B7700" w14:textId="372A4886" w:rsidR="008F69A8" w:rsidRDefault="008F69A8" w:rsidP="008F69A8">
      <w:pPr>
        <w:tabs>
          <w:tab w:val="left" w:pos="2268"/>
          <w:tab w:val="right" w:pos="4253"/>
        </w:tabs>
        <w:ind w:left="2268" w:hanging="2268"/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81500E">
        <w:rPr>
          <w:rFonts w:ascii="Verdana" w:hAnsi="Verdana"/>
        </w:rPr>
        <w:t>Übersichtsb</w:t>
      </w:r>
      <w:r w:rsidR="0044389F">
        <w:rPr>
          <w:rFonts w:ascii="Verdana" w:hAnsi="Verdana"/>
        </w:rPr>
        <w:t>ild:</w:t>
      </w:r>
      <w:r w:rsidR="0081500E">
        <w:rPr>
          <w:rFonts w:ascii="Verdana" w:hAnsi="Verdana"/>
        </w:rPr>
        <w:tab/>
        <w:t>Ohne Bild keine Veröffentlichung!</w:t>
      </w:r>
      <w:r w:rsidR="0081500E">
        <w:rPr>
          <w:rFonts w:ascii="Verdana" w:hAnsi="Verdana"/>
        </w:rPr>
        <w:br/>
      </w:r>
      <w:r>
        <w:rPr>
          <w:rFonts w:ascii="Verdana" w:hAnsi="Verdana"/>
        </w:rPr>
        <w:t>Format</w:t>
      </w:r>
      <w:r w:rsidR="0044389F">
        <w:rPr>
          <w:rFonts w:ascii="Verdana" w:hAnsi="Verdana"/>
        </w:rPr>
        <w:t xml:space="preserve"> Querformat</w:t>
      </w:r>
      <w:r>
        <w:rPr>
          <w:rFonts w:ascii="Verdana" w:hAnsi="Verdana"/>
        </w:rPr>
        <w:t xml:space="preserve"> 16:9</w:t>
      </w:r>
    </w:p>
    <w:p w14:paraId="0E790937" w14:textId="77777777" w:rsidR="008F69A8" w:rsidRDefault="008F69A8" w:rsidP="008F69A8">
      <w:pPr>
        <w:tabs>
          <w:tab w:val="left" w:pos="2268"/>
          <w:tab w:val="right" w:pos="4253"/>
        </w:tabs>
        <w:ind w:left="2268" w:hanging="2268"/>
        <w:rPr>
          <w:rFonts w:ascii="Verdana" w:hAnsi="Verdana"/>
        </w:rPr>
      </w:pPr>
    </w:p>
    <w:p w14:paraId="781166CB" w14:textId="77777777" w:rsidR="009F5113" w:rsidRDefault="009F5113" w:rsidP="009F5113">
      <w:pPr>
        <w:tabs>
          <w:tab w:val="left" w:pos="2268"/>
          <w:tab w:val="right" w:pos="4253"/>
        </w:tabs>
        <w:ind w:left="2268" w:hanging="2268"/>
        <w:rPr>
          <w:rFonts w:ascii="Verdana" w:hAnsi="Verdana"/>
        </w:rPr>
      </w:pPr>
    </w:p>
    <w:p w14:paraId="36C9A917" w14:textId="4757F682" w:rsidR="00146073" w:rsidRDefault="008F69A8" w:rsidP="008F69A8">
      <w:pPr>
        <w:tabs>
          <w:tab w:val="left" w:pos="2268"/>
          <w:tab w:val="right" w:pos="4253"/>
        </w:tabs>
        <w:rPr>
          <w:rFonts w:ascii="Verdana" w:hAnsi="Verdana"/>
        </w:rPr>
      </w:pPr>
      <w:r>
        <w:rPr>
          <w:rFonts w:ascii="Verdana" w:hAnsi="Verdana"/>
        </w:rPr>
        <w:t xml:space="preserve">Weitere Bilder, </w:t>
      </w:r>
      <w:r w:rsidR="009F5113">
        <w:rPr>
          <w:rFonts w:ascii="Verdana" w:hAnsi="Verdana"/>
        </w:rPr>
        <w:t>Flyer, Programm</w:t>
      </w:r>
      <w:r>
        <w:rPr>
          <w:rFonts w:ascii="Verdana" w:hAnsi="Verdana"/>
        </w:rPr>
        <w:t>, etc. für Detailansicht in der Reihenfolge der Darstellung nummerieren.</w:t>
      </w:r>
    </w:p>
    <w:p w14:paraId="3E686E22" w14:textId="6C2D0429" w:rsidR="009F5113" w:rsidRPr="00044927" w:rsidRDefault="009F5113" w:rsidP="009F5113">
      <w:pPr>
        <w:tabs>
          <w:tab w:val="left" w:pos="2268"/>
          <w:tab w:val="right" w:pos="4253"/>
        </w:tabs>
        <w:ind w:left="2268" w:hanging="2268"/>
        <w:rPr>
          <w:rFonts w:ascii="Verdana" w:hAnsi="Verdana"/>
        </w:rPr>
      </w:pPr>
      <w:r>
        <w:rPr>
          <w:rFonts w:ascii="Verdana" w:hAnsi="Verdana"/>
        </w:rPr>
        <w:tab/>
      </w:r>
    </w:p>
    <w:sectPr w:rsidR="009F5113" w:rsidRPr="00044927" w:rsidSect="00CE69BD">
      <w:headerReference w:type="default" r:id="rId8"/>
      <w:footerReference w:type="default" r:id="rId9"/>
      <w:pgSz w:w="11900" w:h="16840"/>
      <w:pgMar w:top="1927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E3F1" w14:textId="77777777" w:rsidR="00FC27B3" w:rsidRDefault="00FC27B3" w:rsidP="002768DD">
      <w:r>
        <w:separator/>
      </w:r>
    </w:p>
  </w:endnote>
  <w:endnote w:type="continuationSeparator" w:id="0">
    <w:p w14:paraId="28241F71" w14:textId="77777777" w:rsidR="00FC27B3" w:rsidRDefault="00FC27B3" w:rsidP="002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N Alena Regular">
    <w:altName w:val="Calibri"/>
    <w:panose1 w:val="00000500000000000000"/>
    <w:charset w:val="4D"/>
    <w:family w:val="auto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N Alena Light">
    <w:altName w:val="Calibri"/>
    <w:panose1 w:val="00000400000000000000"/>
    <w:charset w:val="4D"/>
    <w:family w:val="auto"/>
    <w:notTrueType/>
    <w:pitch w:val="variable"/>
    <w:sig w:usb0="00000003" w:usb1="00000001" w:usb2="00000000" w:usb3="00000000" w:csb0="00000001" w:csb1="00000000"/>
  </w:font>
  <w:font w:name="NNAlena-Light">
    <w:altName w:val="NN Alena Light"/>
    <w:panose1 w:val="00000400000000000000"/>
    <w:charset w:val="4D"/>
    <w:family w:val="auto"/>
    <w:notTrueType/>
    <w:pitch w:val="variable"/>
    <w:sig w:usb0="00000003" w:usb1="00000001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N Alena">
    <w:altName w:val="Calibri"/>
    <w:panose1 w:val="00000500000000000000"/>
    <w:charset w:val="4D"/>
    <w:family w:val="auto"/>
    <w:notTrueType/>
    <w:pitch w:val="variable"/>
    <w:sig w:usb0="00000003" w:usb1="00000001" w:usb2="00000000" w:usb3="00000000" w:csb0="00000001" w:csb1="00000000"/>
  </w:font>
  <w:font w:name="NNAlena-Semibold">
    <w:altName w:val="NN Alena Semibold"/>
    <w:panose1 w:val="00000700000000000000"/>
    <w:charset w:val="4D"/>
    <w:family w:val="auto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1E43" w14:textId="4C4AED65" w:rsidR="00A64D2D" w:rsidRPr="00536417" w:rsidRDefault="00A64D2D" w:rsidP="00102501">
    <w:pPr>
      <w:pStyle w:val="Fuzeile"/>
      <w:jc w:val="both"/>
      <w:rPr>
        <w:color w:val="000000"/>
      </w:rPr>
    </w:pPr>
    <w:proofErr w:type="gramStart"/>
    <w:r w:rsidRPr="00102501">
      <w:rPr>
        <w:rFonts w:ascii="NN Alena" w:hAnsi="NN Alena" w:cs="NNAlena-Semibold"/>
        <w:b/>
        <w:bCs/>
        <w:caps/>
        <w:color w:val="737373"/>
        <w:u w:color="737373"/>
      </w:rPr>
      <w:t>Anthro</w:t>
    </w:r>
    <w:r w:rsidRPr="00102501">
      <w:rPr>
        <w:rFonts w:ascii="NN Alena" w:hAnsi="NN Alena" w:cs="NNAlena-Semibold"/>
        <w:b/>
        <w:bCs/>
        <w:caps/>
        <w:color w:val="000000"/>
      </w:rPr>
      <w:t>Z</w:t>
    </w:r>
    <w:r w:rsidRPr="00102501">
      <w:rPr>
        <w:rFonts w:ascii="NN Alena" w:hAnsi="NN Alena" w:cs="Times New Roman"/>
        <w:b/>
        <w:bCs/>
        <w:caps/>
        <w:color w:val="000000"/>
      </w:rPr>
      <w:t>Ü</w:t>
    </w:r>
    <w:r w:rsidRPr="00102501">
      <w:rPr>
        <w:rFonts w:ascii="NN Alena" w:hAnsi="NN Alena" w:cs="NNAlena-Semibold"/>
        <w:b/>
        <w:bCs/>
        <w:caps/>
        <w:color w:val="000000"/>
      </w:rPr>
      <w:t>rich</w:t>
    </w:r>
    <w:r w:rsidRPr="00102501">
      <w:rPr>
        <w:rFonts w:ascii="NN Alena" w:hAnsi="NN Alena"/>
        <w:b/>
        <w:bCs/>
        <w:color w:val="000000"/>
      </w:rPr>
      <w:t xml:space="preserve"> </w:t>
    </w:r>
    <w:r w:rsidR="00536417" w:rsidRPr="00102501">
      <w:rPr>
        <w:rFonts w:ascii="NN Alena" w:hAnsi="NN Alena"/>
        <w:b/>
        <w:bCs/>
        <w:color w:val="000000"/>
      </w:rPr>
      <w:t xml:space="preserve"> </w:t>
    </w:r>
    <w:r w:rsidR="00536417">
      <w:rPr>
        <w:color w:val="000000"/>
      </w:rPr>
      <w:t>|</w:t>
    </w:r>
    <w:proofErr w:type="gramEnd"/>
    <w:r w:rsidR="00536417">
      <w:rPr>
        <w:color w:val="000000"/>
      </w:rPr>
      <w:t xml:space="preserve">  </w:t>
    </w:r>
    <w:r w:rsidR="00536417" w:rsidRPr="00102501">
      <w:t xml:space="preserve">Asylstrasse 19  |  </w:t>
    </w:r>
    <w:r w:rsidRPr="00102501">
      <w:t>8032 Zü</w:t>
    </w:r>
    <w:r w:rsidR="00536417" w:rsidRPr="00102501">
      <w:t>rich  |</w:t>
    </w:r>
    <w:r w:rsidRPr="00102501">
      <w:t xml:space="preserve">  </w:t>
    </w:r>
    <w:hyperlink r:id="rId1" w:history="1">
      <w:r w:rsidR="00536417" w:rsidRPr="00102501">
        <w:t>sekretariat@anthrozuerich.ch</w:t>
      </w:r>
    </w:hyperlink>
    <w:r w:rsidR="00536417" w:rsidRPr="00102501">
      <w:t xml:space="preserve">  |  IBAN CH27 0839 2000 1585 0031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183A" w14:textId="77777777" w:rsidR="00FC27B3" w:rsidRDefault="00FC27B3" w:rsidP="002768DD">
      <w:r>
        <w:separator/>
      </w:r>
    </w:p>
  </w:footnote>
  <w:footnote w:type="continuationSeparator" w:id="0">
    <w:p w14:paraId="75956995" w14:textId="77777777" w:rsidR="00FC27B3" w:rsidRDefault="00FC27B3" w:rsidP="0027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F05B" w14:textId="77777777" w:rsidR="00A64D2D" w:rsidRDefault="00A64D2D">
    <w:pPr>
      <w:pStyle w:val="Kopfzeile"/>
    </w:pPr>
    <w:r>
      <w:rPr>
        <w:noProof/>
        <w:lang w:val="de-DE"/>
      </w:rPr>
      <w:drawing>
        <wp:inline distT="0" distB="0" distL="0" distR="0" wp14:anchorId="2282FEBF" wp14:editId="1673AC32">
          <wp:extent cx="4711700" cy="406400"/>
          <wp:effectExtent l="0" t="0" r="12700" b="0"/>
          <wp:docPr id="158696851" name="Grafik 158696851" descr="Mac SSD:Users:cyril:Dropbox:AnthroZürich:AnthroZürich Website:5-Logo:AnthroZürich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cyril:Dropbox:AnthroZürich:AnthroZürich Website:5-Logo:AnthroZürich-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DD"/>
    <w:rsid w:val="00024831"/>
    <w:rsid w:val="00044927"/>
    <w:rsid w:val="00045A88"/>
    <w:rsid w:val="0006597E"/>
    <w:rsid w:val="00070107"/>
    <w:rsid w:val="000D1F87"/>
    <w:rsid w:val="00102501"/>
    <w:rsid w:val="001149BB"/>
    <w:rsid w:val="00125961"/>
    <w:rsid w:val="00146073"/>
    <w:rsid w:val="00171E70"/>
    <w:rsid w:val="00197ACB"/>
    <w:rsid w:val="001A39B6"/>
    <w:rsid w:val="001A4EA4"/>
    <w:rsid w:val="001C09F4"/>
    <w:rsid w:val="001C4C90"/>
    <w:rsid w:val="001D7FD2"/>
    <w:rsid w:val="001E4002"/>
    <w:rsid w:val="002768DD"/>
    <w:rsid w:val="0029428E"/>
    <w:rsid w:val="003D00DD"/>
    <w:rsid w:val="003E063D"/>
    <w:rsid w:val="00403920"/>
    <w:rsid w:val="00432524"/>
    <w:rsid w:val="004359AD"/>
    <w:rsid w:val="00442E97"/>
    <w:rsid w:val="0044389F"/>
    <w:rsid w:val="00454B27"/>
    <w:rsid w:val="00456DFD"/>
    <w:rsid w:val="00497F93"/>
    <w:rsid w:val="004B2BD6"/>
    <w:rsid w:val="004F0C55"/>
    <w:rsid w:val="004F45B3"/>
    <w:rsid w:val="004F7961"/>
    <w:rsid w:val="00536417"/>
    <w:rsid w:val="005460E5"/>
    <w:rsid w:val="00565D84"/>
    <w:rsid w:val="00591CDA"/>
    <w:rsid w:val="006104C0"/>
    <w:rsid w:val="00690441"/>
    <w:rsid w:val="006A3AAE"/>
    <w:rsid w:val="0071251E"/>
    <w:rsid w:val="0072278F"/>
    <w:rsid w:val="007A4203"/>
    <w:rsid w:val="007C1A0A"/>
    <w:rsid w:val="007E5140"/>
    <w:rsid w:val="007F50BF"/>
    <w:rsid w:val="0081500E"/>
    <w:rsid w:val="00821811"/>
    <w:rsid w:val="008450AC"/>
    <w:rsid w:val="00873859"/>
    <w:rsid w:val="00891547"/>
    <w:rsid w:val="008B1658"/>
    <w:rsid w:val="008F69A8"/>
    <w:rsid w:val="0092009E"/>
    <w:rsid w:val="009570D6"/>
    <w:rsid w:val="00980721"/>
    <w:rsid w:val="009C2163"/>
    <w:rsid w:val="009D012D"/>
    <w:rsid w:val="009D7A70"/>
    <w:rsid w:val="009E4B4C"/>
    <w:rsid w:val="009F5113"/>
    <w:rsid w:val="00A014E8"/>
    <w:rsid w:val="00A25CDB"/>
    <w:rsid w:val="00A64D2D"/>
    <w:rsid w:val="00A75744"/>
    <w:rsid w:val="00A918B4"/>
    <w:rsid w:val="00AE5F9D"/>
    <w:rsid w:val="00B176B0"/>
    <w:rsid w:val="00B531F2"/>
    <w:rsid w:val="00B5402E"/>
    <w:rsid w:val="00B74080"/>
    <w:rsid w:val="00BB52B3"/>
    <w:rsid w:val="00C67A11"/>
    <w:rsid w:val="00C97E4F"/>
    <w:rsid w:val="00CC3DDE"/>
    <w:rsid w:val="00CE69BD"/>
    <w:rsid w:val="00D65653"/>
    <w:rsid w:val="00D74AAE"/>
    <w:rsid w:val="00D84DF3"/>
    <w:rsid w:val="00DD5C48"/>
    <w:rsid w:val="00DF2998"/>
    <w:rsid w:val="00E128B6"/>
    <w:rsid w:val="00E51EFD"/>
    <w:rsid w:val="00E55A34"/>
    <w:rsid w:val="00EA0CD8"/>
    <w:rsid w:val="00EB51D6"/>
    <w:rsid w:val="00EE40EF"/>
    <w:rsid w:val="00F155E4"/>
    <w:rsid w:val="00FC27B3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4C732F"/>
  <w14:defaultImageDpi w14:val="300"/>
  <w15:docId w15:val="{E3602236-83BA-0F41-8F65-4720D9AE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8DD"/>
    <w:rPr>
      <w:rFonts w:ascii="NN Alena Regular" w:hAnsi="NN Alena Regular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8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8DD"/>
  </w:style>
  <w:style w:type="paragraph" w:styleId="Fuzeile">
    <w:name w:val="footer"/>
    <w:basedOn w:val="Standard"/>
    <w:link w:val="FuzeileZchn"/>
    <w:uiPriority w:val="99"/>
    <w:unhideWhenUsed/>
    <w:rsid w:val="00102501"/>
    <w:pPr>
      <w:tabs>
        <w:tab w:val="center" w:pos="4536"/>
        <w:tab w:val="right" w:pos="9072"/>
      </w:tabs>
    </w:pPr>
    <w:rPr>
      <w:rFonts w:ascii="NN Alena Light" w:hAnsi="NN Alena Light" w:cs="NNAlena-Light"/>
      <w:color w:val="000000" w:themeColor="text1"/>
      <w:sz w:val="18"/>
      <w:szCs w:val="18"/>
      <w:u w:color="000000"/>
    </w:rPr>
  </w:style>
  <w:style w:type="character" w:customStyle="1" w:styleId="FuzeileZchn">
    <w:name w:val="Fußzeile Zchn"/>
    <w:basedOn w:val="Absatz-Standardschriftart"/>
    <w:link w:val="Fuzeile"/>
    <w:uiPriority w:val="99"/>
    <w:rsid w:val="00102501"/>
    <w:rPr>
      <w:rFonts w:ascii="NN Alena Light" w:hAnsi="NN Alena Light" w:cs="NNAlena-Light"/>
      <w:color w:val="000000" w:themeColor="text1"/>
      <w:sz w:val="18"/>
      <w:szCs w:val="18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8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8DD"/>
    <w:rPr>
      <w:rFonts w:ascii="Lucida Grande" w:hAnsi="Lucida Grande" w:cs="Lucida Grande"/>
      <w:sz w:val="18"/>
      <w:szCs w:val="18"/>
    </w:rPr>
  </w:style>
  <w:style w:type="paragraph" w:styleId="berarbeitung">
    <w:name w:val="Revision"/>
    <w:hidden/>
    <w:uiPriority w:val="99"/>
    <w:semiHidden/>
    <w:rsid w:val="00E51EFD"/>
    <w:rPr>
      <w:rFonts w:ascii="NN Alena Regular" w:hAnsi="NN Alena Regular"/>
      <w:sz w:val="22"/>
    </w:rPr>
  </w:style>
  <w:style w:type="table" w:styleId="Tabellenraster">
    <w:name w:val="Table Grid"/>
    <w:basedOn w:val="NormaleTabelle"/>
    <w:uiPriority w:val="59"/>
    <w:rsid w:val="00A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641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6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9F511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nthrozuerich.ch/veranstaltung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nthrozueri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369A5-7A10-244D-92EA-5829C1B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Kreyenbühl</dc:creator>
  <cp:keywords/>
  <dc:description/>
  <cp:lastModifiedBy>Cyril Kreyenbühl</cp:lastModifiedBy>
  <cp:revision>20</cp:revision>
  <cp:lastPrinted>2021-05-30T20:01:00Z</cp:lastPrinted>
  <dcterms:created xsi:type="dcterms:W3CDTF">2023-04-30T13:27:00Z</dcterms:created>
  <dcterms:modified xsi:type="dcterms:W3CDTF">2023-09-03T19:26:00Z</dcterms:modified>
</cp:coreProperties>
</file>